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E83C" w14:textId="77777777" w:rsidR="00920126" w:rsidRPr="00EA23C8" w:rsidRDefault="00920126" w:rsidP="00920126">
      <w:pPr>
        <w:pStyle w:val="KonuBal"/>
        <w:outlineLvl w:val="0"/>
        <w:rPr>
          <w:sz w:val="24"/>
          <w:szCs w:val="24"/>
        </w:rPr>
      </w:pPr>
      <w:r w:rsidRPr="006B775F">
        <w:rPr>
          <w:b w:val="0"/>
          <w:sz w:val="24"/>
          <w:szCs w:val="24"/>
        </w:rPr>
        <w:t>20</w:t>
      </w:r>
      <w:r w:rsidR="009A30ED">
        <w:rPr>
          <w:b w:val="0"/>
          <w:sz w:val="24"/>
          <w:szCs w:val="24"/>
        </w:rPr>
        <w:t>21</w:t>
      </w:r>
      <w:r w:rsidRPr="006B775F">
        <w:rPr>
          <w:b w:val="0"/>
          <w:sz w:val="24"/>
          <w:szCs w:val="24"/>
        </w:rPr>
        <w:t>-20</w:t>
      </w:r>
      <w:r w:rsidR="009A30ED">
        <w:rPr>
          <w:b w:val="0"/>
          <w:sz w:val="24"/>
          <w:szCs w:val="24"/>
        </w:rPr>
        <w:t>22</w:t>
      </w:r>
      <w:r w:rsidRPr="006B775F">
        <w:rPr>
          <w:b w:val="0"/>
          <w:sz w:val="24"/>
          <w:szCs w:val="24"/>
        </w:rPr>
        <w:t xml:space="preserve"> ÖGRETİM YILI </w:t>
      </w:r>
      <w:r w:rsidRPr="00F72218">
        <w:rPr>
          <w:sz w:val="24"/>
          <w:szCs w:val="24"/>
        </w:rPr>
        <w:t xml:space="preserve">EĞİTİM BİLİMLERİ ANABİLİM DALI EĞİTİM PROGRAMLARI VE ÖĞRETİM UZAKTAN EĞİTİM </w:t>
      </w:r>
      <w:r w:rsidRPr="006B775F">
        <w:rPr>
          <w:b w:val="0"/>
          <w:sz w:val="24"/>
          <w:szCs w:val="24"/>
        </w:rPr>
        <w:t>DERS PROGRAMI</w:t>
      </w:r>
    </w:p>
    <w:p w14:paraId="7EADEC9B" w14:textId="77777777" w:rsidR="00920126" w:rsidRPr="00EA23C8" w:rsidRDefault="00920126" w:rsidP="00920126">
      <w:pPr>
        <w:pStyle w:val="KonuBal"/>
        <w:outlineLvl w:val="0"/>
      </w:pPr>
    </w:p>
    <w:p w14:paraId="715AF9F4" w14:textId="77777777" w:rsidR="00920126" w:rsidRPr="00EA23C8" w:rsidRDefault="00920126" w:rsidP="00920126">
      <w:pPr>
        <w:pStyle w:val="KonuBal"/>
        <w:outlineLvl w:val="0"/>
      </w:pPr>
    </w:p>
    <w:tbl>
      <w:tblPr>
        <w:tblW w:w="5880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12"/>
        <w:gridCol w:w="2021"/>
        <w:gridCol w:w="2021"/>
        <w:gridCol w:w="2021"/>
        <w:gridCol w:w="2021"/>
        <w:gridCol w:w="2027"/>
      </w:tblGrid>
      <w:tr w:rsidR="00920126" w:rsidRPr="00EA23C8" w14:paraId="49A5B7A5" w14:textId="77777777" w:rsidTr="00061E8B">
        <w:trPr>
          <w:trHeight w:val="49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4A340B63" w14:textId="77777777" w:rsidR="00920126" w:rsidRPr="00EA23C8" w:rsidRDefault="00920126" w:rsidP="00037FB6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920126" w:rsidRPr="00EA23C8" w14:paraId="66E07661" w14:textId="77777777" w:rsidTr="00BA603D">
        <w:trPr>
          <w:trHeight w:val="453"/>
        </w:trPr>
        <w:tc>
          <w:tcPr>
            <w:tcW w:w="372" w:type="pct"/>
            <w:shd w:val="clear" w:color="auto" w:fill="BFBFBF"/>
            <w:vAlign w:val="center"/>
          </w:tcPr>
          <w:p w14:paraId="7583173F" w14:textId="77777777" w:rsidR="00920126" w:rsidRPr="00EA23C8" w:rsidRDefault="00920126" w:rsidP="00037FB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411FB1B7" w14:textId="77777777" w:rsidR="00920126" w:rsidRPr="00EA23C8" w:rsidRDefault="00920126" w:rsidP="00037FB6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77F18D9F" w14:textId="77777777" w:rsidR="00920126" w:rsidRPr="00EA23C8" w:rsidRDefault="00920126" w:rsidP="00037FB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08D30C4B" w14:textId="77777777" w:rsidR="00920126" w:rsidRPr="00EA23C8" w:rsidRDefault="00920126" w:rsidP="00037FB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238B52B8" w14:textId="77777777" w:rsidR="00920126" w:rsidRPr="00EA23C8" w:rsidRDefault="00920126" w:rsidP="00037FB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28" w:type="pct"/>
            <w:shd w:val="clear" w:color="auto" w:fill="BFBFBF"/>
            <w:vAlign w:val="center"/>
          </w:tcPr>
          <w:p w14:paraId="32F11C89" w14:textId="77777777" w:rsidR="00920126" w:rsidRPr="00EA23C8" w:rsidRDefault="00920126" w:rsidP="00037FB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0471F" w:rsidRPr="00EA23C8" w14:paraId="7B13890A" w14:textId="77777777" w:rsidTr="00BA603D">
        <w:trPr>
          <w:trHeight w:val="965"/>
        </w:trPr>
        <w:tc>
          <w:tcPr>
            <w:tcW w:w="372" w:type="pct"/>
            <w:shd w:val="clear" w:color="auto" w:fill="BFBFBF"/>
            <w:vAlign w:val="center"/>
          </w:tcPr>
          <w:p w14:paraId="4C2A536F" w14:textId="77777777" w:rsidR="0030471F" w:rsidRPr="00EA23C8" w:rsidRDefault="0030471F" w:rsidP="0030471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25" w:type="pct"/>
            <w:vAlign w:val="center"/>
          </w:tcPr>
          <w:p w14:paraId="0ECFAE42" w14:textId="77777777" w:rsidR="0030471F" w:rsidRPr="00452CE9" w:rsidRDefault="0030471F" w:rsidP="0030471F">
            <w:pPr>
              <w:spacing w:after="0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505CC0CA" w14:textId="77777777" w:rsidR="0030471F" w:rsidRPr="008E49A1" w:rsidRDefault="0030471F" w:rsidP="003047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115CE2AC" w14:textId="77777777" w:rsidR="0030471F" w:rsidRPr="00061E8B" w:rsidRDefault="0030471F" w:rsidP="003047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3370996E" w14:textId="77777777" w:rsidR="0030471F" w:rsidRPr="00F24506" w:rsidRDefault="0030471F" w:rsidP="0030471F">
            <w:pPr>
              <w:spacing w:after="0" w:line="240" w:lineRule="auto"/>
              <w:ind w:left="-57" w:right="-57" w:firstLine="0"/>
              <w:jc w:val="center"/>
              <w:rPr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928" w:type="pct"/>
          </w:tcPr>
          <w:p w14:paraId="01BAEC9A" w14:textId="77777777" w:rsidR="0030471F" w:rsidRPr="00995A7B" w:rsidRDefault="0030471F" w:rsidP="003047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13432" w:rsidRPr="00EA23C8" w14:paraId="4DD94D9A" w14:textId="77777777" w:rsidTr="00BA603D">
        <w:trPr>
          <w:trHeight w:val="965"/>
        </w:trPr>
        <w:tc>
          <w:tcPr>
            <w:tcW w:w="372" w:type="pct"/>
            <w:shd w:val="clear" w:color="auto" w:fill="BFBFBF"/>
            <w:vAlign w:val="center"/>
          </w:tcPr>
          <w:p w14:paraId="377D2E36" w14:textId="77777777" w:rsidR="00513432" w:rsidRPr="00EA23C8" w:rsidRDefault="00513432" w:rsidP="0051343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25" w:type="pct"/>
            <w:vAlign w:val="center"/>
          </w:tcPr>
          <w:p w14:paraId="2605F69A" w14:textId="77777777" w:rsidR="00513432" w:rsidRPr="00513432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513432">
              <w:rPr>
                <w:sz w:val="20"/>
                <w:szCs w:val="20"/>
              </w:rPr>
              <w:t>Program Geliştirme ve Değerlendirme- Doç. Dr. Eray EĞMİR</w:t>
            </w:r>
          </w:p>
          <w:p w14:paraId="58629579" w14:textId="77777777" w:rsidR="00513432" w:rsidRPr="00513432" w:rsidRDefault="00513432" w:rsidP="005134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590D2436" w14:textId="2E12005D" w:rsidR="00513432" w:rsidRPr="00F24506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8496B0" w:themeColor="text2" w:themeTint="99"/>
                <w:sz w:val="20"/>
                <w:szCs w:val="20"/>
                <w:lang w:eastAsia="tr-TR"/>
              </w:rPr>
            </w:pPr>
            <w:r w:rsidRPr="004D1A56">
              <w:rPr>
                <w:rFonts w:eastAsia="SimSun"/>
                <w:sz w:val="20"/>
                <w:szCs w:val="20"/>
                <w:lang w:eastAsia="zh-CN"/>
              </w:rPr>
              <w:t xml:space="preserve">Öğretim Programlarının Felsefesi- Doç. </w:t>
            </w:r>
            <w:r w:rsidRPr="004D1A56">
              <w:rPr>
                <w:sz w:val="20"/>
                <w:szCs w:val="20"/>
              </w:rPr>
              <w:t xml:space="preserve">Dr. </w:t>
            </w:r>
            <w:r w:rsidRPr="004D1A56">
              <w:rPr>
                <w:rFonts w:eastAsia="Times New Roman" w:cs="Times New Roman"/>
                <w:sz w:val="20"/>
                <w:szCs w:val="20"/>
              </w:rPr>
              <w:t>Koray KASAPOĞLU</w:t>
            </w:r>
            <w:r w:rsidRPr="004D1A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683322FA" w14:textId="5771085E" w:rsidR="00513432" w:rsidRPr="00220CE1" w:rsidRDefault="00513432" w:rsidP="0051343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014A">
              <w:rPr>
                <w:rFonts w:eastAsia="SimSun"/>
                <w:sz w:val="20"/>
                <w:szCs w:val="20"/>
                <w:lang w:eastAsia="zh-CN"/>
              </w:rPr>
              <w:t>Araştırma Yöntemleri ve Yayın Etiği</w:t>
            </w:r>
            <w:r w:rsidRPr="00220CE1">
              <w:rPr>
                <w:rFonts w:eastAsia="SimSun"/>
                <w:sz w:val="20"/>
                <w:szCs w:val="20"/>
                <w:lang w:eastAsia="zh-CN"/>
              </w:rPr>
              <w:t>-</w:t>
            </w:r>
            <w:r w:rsidRPr="00220CE1">
              <w:rPr>
                <w:sz w:val="20"/>
                <w:szCs w:val="20"/>
              </w:rPr>
              <w:t>Prof. Dr. Gürbüz OCAK</w:t>
            </w:r>
          </w:p>
          <w:p w14:paraId="0CD1B83A" w14:textId="77777777" w:rsidR="00513432" w:rsidRPr="00061E8B" w:rsidRDefault="00513432" w:rsidP="00513432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64952FA8" w14:textId="387E6A83" w:rsidR="00513432" w:rsidRPr="009D66DC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A522EC6" w14:textId="3C6C319D" w:rsidR="00513432" w:rsidRPr="00987F48" w:rsidRDefault="00513432" w:rsidP="005134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13432" w:rsidRPr="00EA23C8" w14:paraId="7E46A356" w14:textId="77777777" w:rsidTr="00BA603D">
        <w:trPr>
          <w:trHeight w:val="965"/>
        </w:trPr>
        <w:tc>
          <w:tcPr>
            <w:tcW w:w="372" w:type="pct"/>
            <w:shd w:val="clear" w:color="auto" w:fill="BFBFBF"/>
            <w:vAlign w:val="center"/>
          </w:tcPr>
          <w:p w14:paraId="2482E776" w14:textId="77777777" w:rsidR="00513432" w:rsidRPr="00EA23C8" w:rsidRDefault="00513432" w:rsidP="0051343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25" w:type="pct"/>
            <w:vAlign w:val="center"/>
          </w:tcPr>
          <w:p w14:paraId="4DD24471" w14:textId="77777777" w:rsidR="00513432" w:rsidRPr="00513432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513432">
              <w:rPr>
                <w:sz w:val="20"/>
                <w:szCs w:val="20"/>
              </w:rPr>
              <w:t>Program Geliştirme ve Değerlendirme- Doç. Dr. Eray EĞMİR</w:t>
            </w:r>
          </w:p>
          <w:p w14:paraId="4CF65D87" w14:textId="77777777" w:rsidR="00513432" w:rsidRPr="00513432" w:rsidRDefault="00513432" w:rsidP="005134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226EDEB5" w14:textId="03A4C80E" w:rsidR="00513432" w:rsidRPr="00F24506" w:rsidRDefault="00513432" w:rsidP="005134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8496B0" w:themeColor="text2" w:themeTint="99"/>
                <w:sz w:val="20"/>
                <w:szCs w:val="20"/>
                <w:lang w:eastAsia="tr-TR"/>
              </w:rPr>
            </w:pPr>
            <w:r w:rsidRPr="004D1A56">
              <w:rPr>
                <w:rFonts w:eastAsia="SimSun"/>
                <w:sz w:val="20"/>
                <w:szCs w:val="20"/>
                <w:lang w:eastAsia="zh-CN"/>
              </w:rPr>
              <w:t xml:space="preserve">Öğretim Programlarının Felsefesi- Doç. </w:t>
            </w:r>
            <w:r w:rsidRPr="004D1A56">
              <w:rPr>
                <w:sz w:val="20"/>
                <w:szCs w:val="20"/>
              </w:rPr>
              <w:t xml:space="preserve">Dr. </w:t>
            </w:r>
            <w:r w:rsidRPr="004D1A56">
              <w:rPr>
                <w:rFonts w:eastAsia="Times New Roman" w:cs="Times New Roman"/>
                <w:sz w:val="20"/>
                <w:szCs w:val="20"/>
              </w:rPr>
              <w:t>Koray KASAPOĞLU</w:t>
            </w:r>
          </w:p>
        </w:tc>
        <w:tc>
          <w:tcPr>
            <w:tcW w:w="925" w:type="pct"/>
            <w:vAlign w:val="center"/>
          </w:tcPr>
          <w:p w14:paraId="1262975B" w14:textId="5D9FD311" w:rsidR="00513432" w:rsidRPr="000C626F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95014A">
              <w:rPr>
                <w:rFonts w:eastAsia="SimSun"/>
                <w:sz w:val="20"/>
                <w:szCs w:val="20"/>
                <w:lang w:eastAsia="zh-CN"/>
              </w:rPr>
              <w:t>Araştırma Yöntemleri ve Yayın Etiği</w:t>
            </w:r>
            <w:r w:rsidRPr="00061E8B">
              <w:rPr>
                <w:rFonts w:eastAsia="SimSun"/>
                <w:sz w:val="20"/>
                <w:szCs w:val="20"/>
                <w:lang w:eastAsia="zh-CN"/>
              </w:rPr>
              <w:t>-</w:t>
            </w:r>
            <w:r w:rsidRPr="00061E8B">
              <w:rPr>
                <w:sz w:val="20"/>
                <w:szCs w:val="20"/>
              </w:rPr>
              <w:t>Prof. Dr. Gürbüz OCAK</w:t>
            </w:r>
          </w:p>
        </w:tc>
        <w:tc>
          <w:tcPr>
            <w:tcW w:w="925" w:type="pct"/>
            <w:vAlign w:val="center"/>
          </w:tcPr>
          <w:p w14:paraId="6B552A1D" w14:textId="77777777" w:rsidR="00513432" w:rsidRPr="009D66DC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3D3D933F" w14:textId="1DB826AF" w:rsidR="00513432" w:rsidRPr="00987F48" w:rsidRDefault="00513432" w:rsidP="005134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13432" w:rsidRPr="00EA23C8" w14:paraId="7940D39B" w14:textId="77777777" w:rsidTr="00BA603D">
        <w:trPr>
          <w:trHeight w:val="965"/>
        </w:trPr>
        <w:tc>
          <w:tcPr>
            <w:tcW w:w="372" w:type="pct"/>
            <w:shd w:val="clear" w:color="auto" w:fill="BFBFBF"/>
            <w:vAlign w:val="center"/>
          </w:tcPr>
          <w:p w14:paraId="76F51712" w14:textId="77777777" w:rsidR="00513432" w:rsidRPr="00EA23C8" w:rsidRDefault="00513432" w:rsidP="0051343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25" w:type="pct"/>
            <w:vAlign w:val="center"/>
          </w:tcPr>
          <w:p w14:paraId="16987C5E" w14:textId="77777777" w:rsidR="00513432" w:rsidRPr="00513432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513432">
              <w:rPr>
                <w:sz w:val="20"/>
                <w:szCs w:val="20"/>
              </w:rPr>
              <w:t>Program Geliştirme ve Değerlendirme- Doç. Dr. Eray EĞMİR</w:t>
            </w:r>
          </w:p>
          <w:p w14:paraId="3382FF0E" w14:textId="77777777" w:rsidR="00513432" w:rsidRPr="00513432" w:rsidRDefault="00513432" w:rsidP="005134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437F9D1E" w14:textId="639B7383" w:rsidR="00513432" w:rsidRPr="00061E8B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D1A56">
              <w:rPr>
                <w:rFonts w:eastAsia="SimSun"/>
                <w:sz w:val="20"/>
                <w:szCs w:val="20"/>
                <w:lang w:eastAsia="zh-CN"/>
              </w:rPr>
              <w:t>Öğretim Programlarının Felsefesi-</w:t>
            </w:r>
            <w:r w:rsidRPr="004D1A56">
              <w:rPr>
                <w:sz w:val="20"/>
                <w:szCs w:val="20"/>
              </w:rPr>
              <w:t xml:space="preserve"> </w:t>
            </w:r>
            <w:r w:rsidRPr="004D1A56">
              <w:rPr>
                <w:rFonts w:eastAsia="SimSun"/>
                <w:sz w:val="20"/>
                <w:szCs w:val="20"/>
                <w:lang w:eastAsia="zh-CN"/>
              </w:rPr>
              <w:t xml:space="preserve">Doç. </w:t>
            </w:r>
            <w:r w:rsidRPr="004D1A56">
              <w:rPr>
                <w:sz w:val="20"/>
                <w:szCs w:val="20"/>
              </w:rPr>
              <w:t xml:space="preserve">Dr. </w:t>
            </w:r>
            <w:r w:rsidRPr="004D1A56">
              <w:rPr>
                <w:rFonts w:eastAsia="Times New Roman" w:cs="Times New Roman"/>
                <w:sz w:val="20"/>
                <w:szCs w:val="20"/>
              </w:rPr>
              <w:t>Koray KASAPOĞLU</w:t>
            </w:r>
          </w:p>
        </w:tc>
        <w:tc>
          <w:tcPr>
            <w:tcW w:w="925" w:type="pct"/>
            <w:vAlign w:val="center"/>
          </w:tcPr>
          <w:p w14:paraId="11BB6A5B" w14:textId="265AEC25" w:rsidR="00513432" w:rsidRPr="000C626F" w:rsidRDefault="00513432" w:rsidP="0051343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5014A">
              <w:rPr>
                <w:rFonts w:eastAsia="SimSun"/>
                <w:sz w:val="20"/>
                <w:szCs w:val="20"/>
                <w:lang w:eastAsia="zh-CN"/>
              </w:rPr>
              <w:t>Araştırma Yöntemleri ve Yayın Etiği</w:t>
            </w:r>
            <w:r w:rsidRPr="00BA603D">
              <w:rPr>
                <w:rFonts w:eastAsia="SimSun"/>
                <w:sz w:val="20"/>
                <w:szCs w:val="20"/>
                <w:lang w:eastAsia="zh-CN"/>
              </w:rPr>
              <w:t>-</w:t>
            </w:r>
            <w:r w:rsidRPr="00BA603D">
              <w:rPr>
                <w:sz w:val="20"/>
                <w:szCs w:val="20"/>
              </w:rPr>
              <w:t>Prof. Dr. Gürbüz OCAK</w:t>
            </w:r>
          </w:p>
        </w:tc>
        <w:tc>
          <w:tcPr>
            <w:tcW w:w="925" w:type="pct"/>
            <w:vAlign w:val="center"/>
          </w:tcPr>
          <w:p w14:paraId="5DEBF275" w14:textId="77777777" w:rsidR="00513432" w:rsidRPr="009D66DC" w:rsidRDefault="00513432" w:rsidP="005134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8" w:type="pct"/>
            <w:vAlign w:val="center"/>
          </w:tcPr>
          <w:p w14:paraId="3FC164B2" w14:textId="3CB0C876" w:rsidR="00513432" w:rsidRPr="00987F48" w:rsidRDefault="00513432" w:rsidP="005134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920126" w:rsidRPr="00EA23C8" w14:paraId="55024B5E" w14:textId="77777777" w:rsidTr="00061E8B">
        <w:trPr>
          <w:trHeight w:val="606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4702E46F" w14:textId="77777777" w:rsidR="00920126" w:rsidRPr="00987F48" w:rsidRDefault="00920126" w:rsidP="00037F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C97B57" w:rsidRPr="00EA23C8" w14:paraId="04334AC3" w14:textId="77777777" w:rsidTr="00BA603D">
        <w:trPr>
          <w:trHeight w:val="933"/>
        </w:trPr>
        <w:tc>
          <w:tcPr>
            <w:tcW w:w="372" w:type="pct"/>
            <w:shd w:val="clear" w:color="auto" w:fill="BFBFBF"/>
            <w:vAlign w:val="center"/>
          </w:tcPr>
          <w:p w14:paraId="54123535" w14:textId="77777777" w:rsidR="00C97B57" w:rsidRPr="00EA23C8" w:rsidRDefault="00C97B57" w:rsidP="00C97B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25" w:type="pct"/>
            <w:vAlign w:val="center"/>
          </w:tcPr>
          <w:p w14:paraId="599006D9" w14:textId="4FA2E04B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 w:rsidRPr="004D1A56">
              <w:rPr>
                <w:rFonts w:eastAsia="SimSun"/>
                <w:sz w:val="20"/>
                <w:szCs w:val="20"/>
                <w:lang w:eastAsia="zh-CN"/>
              </w:rPr>
              <w:t xml:space="preserve">Öğretim Modelleri-Doç. Dr. </w:t>
            </w:r>
            <w:r w:rsidRPr="004D1A56">
              <w:rPr>
                <w:rFonts w:eastAsia="Times New Roman" w:cs="Times New Roman"/>
                <w:sz w:val="20"/>
                <w:szCs w:val="20"/>
              </w:rPr>
              <w:t>Koray KASAPOĞLU</w:t>
            </w:r>
          </w:p>
        </w:tc>
        <w:tc>
          <w:tcPr>
            <w:tcW w:w="925" w:type="pct"/>
            <w:vAlign w:val="center"/>
          </w:tcPr>
          <w:p w14:paraId="5782CF5F" w14:textId="371C78B1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25" w:type="pct"/>
            <w:vAlign w:val="center"/>
          </w:tcPr>
          <w:p w14:paraId="505A49E0" w14:textId="77777777" w:rsidR="00C97B57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1E8B">
              <w:rPr>
                <w:rFonts w:eastAsia="Times New Roman" w:cs="Times New Roman"/>
                <w:sz w:val="20"/>
                <w:szCs w:val="20"/>
                <w:lang w:eastAsia="tr-TR"/>
              </w:rPr>
              <w:t>Çağdaş Öğretim Yöntemleri-Prof. Dr. Gürbüz OCAK</w:t>
            </w:r>
          </w:p>
          <w:p w14:paraId="32D0F277" w14:textId="77777777" w:rsidR="00C97B57" w:rsidRPr="00061E8B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tcBorders>
              <w:bottom w:val="single" w:sz="12" w:space="0" w:color="auto"/>
            </w:tcBorders>
            <w:vAlign w:val="center"/>
          </w:tcPr>
          <w:p w14:paraId="14F27BC7" w14:textId="65AD744A" w:rsidR="00C97B57" w:rsidRPr="00C97B57" w:rsidRDefault="00C97B57" w:rsidP="00C97B57">
            <w:pPr>
              <w:spacing w:after="0" w:line="240" w:lineRule="auto"/>
              <w:ind w:firstLine="0"/>
              <w:jc w:val="center"/>
              <w:rPr>
                <w:rFonts w:eastAsia="SimSun"/>
                <w:color w:val="8496B0" w:themeColor="text2" w:themeTint="99"/>
                <w:sz w:val="20"/>
                <w:szCs w:val="20"/>
                <w:lang w:eastAsia="zh-CN"/>
              </w:rPr>
            </w:pPr>
            <w:r w:rsidRPr="00C97B5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ınıf Yönetiminde Kuram ve Uygulama-</w:t>
            </w:r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>. Üyesi M. Emin TÜRKOĞLU</w:t>
            </w:r>
          </w:p>
        </w:tc>
        <w:tc>
          <w:tcPr>
            <w:tcW w:w="928" w:type="pct"/>
            <w:vAlign w:val="center"/>
          </w:tcPr>
          <w:p w14:paraId="35832BC7" w14:textId="2DCBD5F0" w:rsidR="00C97B57" w:rsidRPr="00987F48" w:rsidRDefault="00C97B57" w:rsidP="00C97B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C97B57" w:rsidRPr="00EA23C8" w14:paraId="6B437453" w14:textId="77777777" w:rsidTr="00D50A75">
        <w:trPr>
          <w:trHeight w:val="1043"/>
        </w:trPr>
        <w:tc>
          <w:tcPr>
            <w:tcW w:w="372" w:type="pct"/>
            <w:shd w:val="clear" w:color="auto" w:fill="BFBFBF"/>
            <w:vAlign w:val="center"/>
          </w:tcPr>
          <w:p w14:paraId="3EC7C9AC" w14:textId="77777777" w:rsidR="00C97B57" w:rsidRPr="00EA23C8" w:rsidRDefault="00C97B57" w:rsidP="00C97B5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25" w:type="pct"/>
            <w:vAlign w:val="center"/>
          </w:tcPr>
          <w:p w14:paraId="36837669" w14:textId="77777777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D1A56">
              <w:rPr>
                <w:rFonts w:eastAsia="SimSun"/>
                <w:sz w:val="20"/>
                <w:szCs w:val="20"/>
                <w:lang w:eastAsia="zh-CN"/>
              </w:rPr>
              <w:t xml:space="preserve">Öğretim Modelleri-Doç. Dr. </w:t>
            </w:r>
            <w:r w:rsidRPr="004D1A56">
              <w:rPr>
                <w:rFonts w:eastAsia="Times New Roman" w:cs="Times New Roman"/>
                <w:sz w:val="20"/>
                <w:szCs w:val="20"/>
              </w:rPr>
              <w:t>Koray KASAPOĞLU</w:t>
            </w:r>
          </w:p>
          <w:p w14:paraId="1190931E" w14:textId="77777777" w:rsidR="00C97B57" w:rsidRPr="004D1A56" w:rsidRDefault="00C97B57" w:rsidP="00C97B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358B1E9D" w14:textId="5A4EF67D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25" w:type="pct"/>
            <w:vAlign w:val="center"/>
          </w:tcPr>
          <w:p w14:paraId="35222D1A" w14:textId="77777777" w:rsidR="00C97B57" w:rsidRDefault="00C97B57" w:rsidP="00C97B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1E8B">
              <w:rPr>
                <w:rFonts w:eastAsia="Times New Roman" w:cs="Times New Roman"/>
                <w:sz w:val="20"/>
                <w:szCs w:val="20"/>
                <w:lang w:eastAsia="tr-TR"/>
              </w:rPr>
              <w:t>Çağdaş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61E8B">
              <w:rPr>
                <w:rFonts w:eastAsia="Times New Roman" w:cs="Times New Roman"/>
                <w:sz w:val="20"/>
                <w:szCs w:val="20"/>
                <w:lang w:eastAsia="tr-TR"/>
              </w:rPr>
              <w:t>Öğretim Yöntemleri-Prof. Dr. Gürbüz OCAK</w:t>
            </w:r>
          </w:p>
          <w:p w14:paraId="7B28FD88" w14:textId="77777777" w:rsidR="00C97B57" w:rsidRPr="00061E8B" w:rsidRDefault="00C97B57" w:rsidP="00C97B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tcBorders>
              <w:top w:val="single" w:sz="12" w:space="0" w:color="auto"/>
            </w:tcBorders>
            <w:vAlign w:val="center"/>
          </w:tcPr>
          <w:p w14:paraId="234BD84D" w14:textId="4A53382A" w:rsidR="00C97B57" w:rsidRPr="00C97B57" w:rsidRDefault="00C97B57" w:rsidP="00C97B57">
            <w:pPr>
              <w:spacing w:after="0" w:line="240" w:lineRule="auto"/>
              <w:ind w:firstLine="0"/>
              <w:jc w:val="center"/>
              <w:rPr>
                <w:rFonts w:eastAsia="SimSun"/>
                <w:color w:val="8496B0" w:themeColor="text2" w:themeTint="99"/>
                <w:sz w:val="20"/>
                <w:szCs w:val="20"/>
                <w:lang w:eastAsia="zh-CN"/>
              </w:rPr>
            </w:pPr>
            <w:r w:rsidRPr="00C97B5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ınıf Yönetiminde Kuram ve Uygulama-</w:t>
            </w:r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>. Üyesi M. Emin TÜRKOĞLU</w:t>
            </w:r>
          </w:p>
        </w:tc>
        <w:tc>
          <w:tcPr>
            <w:tcW w:w="928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2FB5C496" w14:textId="7FDB2429" w:rsidR="00C97B57" w:rsidRPr="00987F48" w:rsidRDefault="00C97B57" w:rsidP="00C97B57">
            <w:pPr>
              <w:spacing w:after="0" w:line="259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C97B57" w:rsidRPr="00EA23C8" w14:paraId="17B54078" w14:textId="77777777" w:rsidTr="00BA603D">
        <w:trPr>
          <w:trHeight w:val="1043"/>
        </w:trPr>
        <w:tc>
          <w:tcPr>
            <w:tcW w:w="372" w:type="pct"/>
            <w:shd w:val="clear" w:color="auto" w:fill="BFBFBF"/>
            <w:vAlign w:val="center"/>
          </w:tcPr>
          <w:p w14:paraId="15D27915" w14:textId="77777777" w:rsidR="00C97B57" w:rsidRPr="00EA23C8" w:rsidRDefault="00C97B57" w:rsidP="00C97B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6C6279D3" w14:textId="77777777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D1A56">
              <w:rPr>
                <w:rFonts w:eastAsia="SimSun"/>
                <w:sz w:val="20"/>
                <w:szCs w:val="20"/>
                <w:lang w:eastAsia="zh-CN"/>
              </w:rPr>
              <w:t xml:space="preserve">Öğretim Modelleri-Doç. Dr. Üyesi </w:t>
            </w:r>
            <w:r w:rsidRPr="004D1A56">
              <w:rPr>
                <w:rFonts w:eastAsia="Times New Roman" w:cs="Times New Roman"/>
                <w:sz w:val="20"/>
                <w:szCs w:val="20"/>
              </w:rPr>
              <w:t>Koray KASAPOĞLU</w:t>
            </w:r>
          </w:p>
          <w:p w14:paraId="467BE7E1" w14:textId="416B5F84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0FF69977" w14:textId="22531199" w:rsidR="00C97B57" w:rsidRPr="004D1A56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026A1FE2" w14:textId="77777777" w:rsidR="00C97B57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1E8B">
              <w:rPr>
                <w:rFonts w:eastAsia="Times New Roman" w:cs="Times New Roman"/>
                <w:sz w:val="20"/>
                <w:szCs w:val="20"/>
                <w:lang w:eastAsia="tr-TR"/>
              </w:rPr>
              <w:t>Çağdaş Öğretim Yöntemleri-Prof. Dr. Gürbüz OCAK</w:t>
            </w:r>
          </w:p>
          <w:p w14:paraId="3C55D6AD" w14:textId="77777777" w:rsidR="00C97B57" w:rsidRPr="00061E8B" w:rsidRDefault="00C97B57" w:rsidP="00C97B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44197FD2" w14:textId="759E71B4" w:rsidR="00C97B57" w:rsidRPr="00C97B57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8496B0" w:themeColor="text2" w:themeTint="99"/>
                <w:sz w:val="20"/>
                <w:szCs w:val="20"/>
                <w:lang w:eastAsia="tr-TR"/>
              </w:rPr>
            </w:pPr>
            <w:r w:rsidRPr="00C97B5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ınıf Yönetiminde Kuram ve Uygulama-</w:t>
            </w:r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97B57">
              <w:rPr>
                <w:rFonts w:eastAsia="Times New Roman" w:cs="Times New Roman"/>
                <w:sz w:val="20"/>
                <w:szCs w:val="20"/>
                <w:lang w:eastAsia="tr-TR"/>
              </w:rPr>
              <w:t>. Üyesi M. Emin TÜRKOĞLU</w:t>
            </w:r>
          </w:p>
        </w:tc>
        <w:tc>
          <w:tcPr>
            <w:tcW w:w="928" w:type="pct"/>
            <w:vAlign w:val="center"/>
          </w:tcPr>
          <w:p w14:paraId="21496505" w14:textId="15074025" w:rsidR="00C97B57" w:rsidRPr="00987F48" w:rsidRDefault="00C97B57" w:rsidP="00C97B57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1D5D" w:rsidRPr="00EA23C8" w14:paraId="291A6394" w14:textId="77777777" w:rsidTr="00BA603D">
        <w:trPr>
          <w:trHeight w:val="1043"/>
        </w:trPr>
        <w:tc>
          <w:tcPr>
            <w:tcW w:w="372" w:type="pct"/>
            <w:shd w:val="clear" w:color="auto" w:fill="BFBFBF"/>
            <w:vAlign w:val="center"/>
          </w:tcPr>
          <w:p w14:paraId="1F76F24B" w14:textId="77777777" w:rsidR="00F51D5D" w:rsidRPr="00EA23C8" w:rsidRDefault="00F51D5D" w:rsidP="00F51D5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25" w:type="pct"/>
            <w:vAlign w:val="center"/>
          </w:tcPr>
          <w:p w14:paraId="16F8554F" w14:textId="77777777" w:rsidR="00F51D5D" w:rsidRPr="00987F48" w:rsidRDefault="00F51D5D" w:rsidP="00F51D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4FED6FAC" w14:textId="77777777" w:rsidR="00F51D5D" w:rsidRPr="00061E8B" w:rsidRDefault="00F51D5D" w:rsidP="00F51D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62E1E742" w14:textId="77777777" w:rsidR="00F51D5D" w:rsidRPr="00061E8B" w:rsidRDefault="00F51D5D" w:rsidP="00F51D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vAlign w:val="center"/>
          </w:tcPr>
          <w:p w14:paraId="0F71BDA6" w14:textId="77777777" w:rsidR="00F51D5D" w:rsidRPr="00061E8B" w:rsidRDefault="00F51D5D" w:rsidP="00F51D5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8" w:type="pct"/>
          </w:tcPr>
          <w:p w14:paraId="198547A6" w14:textId="77777777" w:rsidR="00F51D5D" w:rsidRPr="008D65B5" w:rsidRDefault="00F51D5D" w:rsidP="00F51D5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41318" w:rsidRPr="00EA23C8" w14:paraId="01074012" w14:textId="77777777" w:rsidTr="00BA603D">
        <w:trPr>
          <w:trHeight w:val="707"/>
        </w:trPr>
        <w:tc>
          <w:tcPr>
            <w:tcW w:w="372" w:type="pct"/>
            <w:shd w:val="clear" w:color="auto" w:fill="BFBFBF"/>
            <w:vAlign w:val="center"/>
          </w:tcPr>
          <w:p w14:paraId="746AE80C" w14:textId="77777777" w:rsidR="00E41318" w:rsidRPr="00EA23C8" w:rsidRDefault="00E41318" w:rsidP="00E4131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0FA96290" w14:textId="77777777" w:rsidR="00E41318" w:rsidRPr="00987F48" w:rsidRDefault="00E41318" w:rsidP="00E413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7036DF76" w14:textId="77777777" w:rsidR="00E41318" w:rsidRPr="00EA23C8" w:rsidRDefault="00E41318" w:rsidP="00E413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0427B811" w14:textId="77777777" w:rsidR="00E41318" w:rsidRPr="00EA23C8" w:rsidRDefault="00E41318" w:rsidP="00E4131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02CD23F2" w14:textId="77777777" w:rsidR="00E41318" w:rsidRPr="00E41318" w:rsidRDefault="00E41318" w:rsidP="00E4131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tr-TR"/>
              </w:rPr>
            </w:pPr>
          </w:p>
        </w:tc>
        <w:tc>
          <w:tcPr>
            <w:tcW w:w="928" w:type="pct"/>
            <w:shd w:val="clear" w:color="auto" w:fill="BFBFBF"/>
          </w:tcPr>
          <w:p w14:paraId="12E89E22" w14:textId="77777777" w:rsidR="00E41318" w:rsidRPr="00EA23C8" w:rsidRDefault="00E41318" w:rsidP="00E4131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41318" w:rsidRPr="00EA23C8" w14:paraId="4EDF09AE" w14:textId="77777777" w:rsidTr="00BA603D">
        <w:trPr>
          <w:trHeight w:val="707"/>
        </w:trPr>
        <w:tc>
          <w:tcPr>
            <w:tcW w:w="372" w:type="pct"/>
            <w:shd w:val="clear" w:color="auto" w:fill="BFBFBF"/>
            <w:vAlign w:val="center"/>
          </w:tcPr>
          <w:p w14:paraId="0E31A21F" w14:textId="77777777" w:rsidR="00E41318" w:rsidRPr="00EA23C8" w:rsidRDefault="00E41318" w:rsidP="00E4131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21253FDA" w14:textId="77777777" w:rsidR="00E41318" w:rsidRPr="00EA23C8" w:rsidRDefault="00E41318" w:rsidP="00E413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2D0F6334" w14:textId="77777777" w:rsidR="00E41318" w:rsidRPr="00EA23C8" w:rsidRDefault="00E41318" w:rsidP="00E413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425D8B48" w14:textId="77777777" w:rsidR="00E41318" w:rsidRPr="00EA23C8" w:rsidRDefault="00E41318" w:rsidP="00E4131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19B532FF" w14:textId="77777777" w:rsidR="00E41318" w:rsidRPr="00E41318" w:rsidRDefault="00E41318" w:rsidP="00E4131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tr-TR"/>
              </w:rPr>
            </w:pPr>
          </w:p>
        </w:tc>
        <w:tc>
          <w:tcPr>
            <w:tcW w:w="928" w:type="pct"/>
            <w:shd w:val="clear" w:color="auto" w:fill="BFBFBF"/>
          </w:tcPr>
          <w:p w14:paraId="577216BC" w14:textId="77777777" w:rsidR="00E41318" w:rsidRPr="00EA23C8" w:rsidRDefault="00E41318" w:rsidP="00E4131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20126" w:rsidRPr="00EA23C8" w14:paraId="038A4D97" w14:textId="77777777" w:rsidTr="00BA603D">
        <w:trPr>
          <w:trHeight w:val="707"/>
        </w:trPr>
        <w:tc>
          <w:tcPr>
            <w:tcW w:w="372" w:type="pct"/>
            <w:shd w:val="clear" w:color="auto" w:fill="BFBFBF"/>
            <w:vAlign w:val="center"/>
          </w:tcPr>
          <w:p w14:paraId="5D833AD1" w14:textId="77777777" w:rsidR="00920126" w:rsidRPr="00EA23C8" w:rsidRDefault="00920126" w:rsidP="00037FB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925" w:type="pct"/>
            <w:shd w:val="clear" w:color="auto" w:fill="BFBFBF"/>
            <w:vAlign w:val="center"/>
          </w:tcPr>
          <w:p w14:paraId="0E743F44" w14:textId="77777777" w:rsidR="00920126" w:rsidRPr="00EA23C8" w:rsidRDefault="00920126" w:rsidP="00037F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1CABD74A" w14:textId="77777777" w:rsidR="00920126" w:rsidRPr="00EA23C8" w:rsidRDefault="00920126" w:rsidP="00037FB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076F0595" w14:textId="77777777" w:rsidR="00920126" w:rsidRPr="00EA23C8" w:rsidRDefault="00920126" w:rsidP="00037F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5" w:type="pct"/>
            <w:shd w:val="clear" w:color="auto" w:fill="BFBFBF"/>
            <w:vAlign w:val="center"/>
          </w:tcPr>
          <w:p w14:paraId="4935D47C" w14:textId="77777777" w:rsidR="00920126" w:rsidRPr="00E41318" w:rsidRDefault="00920126" w:rsidP="00037F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trike/>
                <w:sz w:val="20"/>
                <w:szCs w:val="20"/>
                <w:lang w:eastAsia="tr-TR"/>
              </w:rPr>
            </w:pPr>
          </w:p>
        </w:tc>
        <w:tc>
          <w:tcPr>
            <w:tcW w:w="928" w:type="pct"/>
            <w:shd w:val="clear" w:color="auto" w:fill="BFBFBF"/>
          </w:tcPr>
          <w:p w14:paraId="31256B18" w14:textId="77777777" w:rsidR="00920126" w:rsidRPr="00EA23C8" w:rsidRDefault="00920126" w:rsidP="00037FB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6BCF5379" w14:textId="77777777" w:rsidR="00D813B5" w:rsidRDefault="001A53C4"/>
    <w:sectPr w:rsidR="00D813B5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126"/>
    <w:rsid w:val="00057B9B"/>
    <w:rsid w:val="00061E8B"/>
    <w:rsid w:val="0007284A"/>
    <w:rsid w:val="000C626F"/>
    <w:rsid w:val="000D1719"/>
    <w:rsid w:val="000F4027"/>
    <w:rsid w:val="001224E0"/>
    <w:rsid w:val="001A53C4"/>
    <w:rsid w:val="001D3047"/>
    <w:rsid w:val="001D30BD"/>
    <w:rsid w:val="001D4EDD"/>
    <w:rsid w:val="001E0642"/>
    <w:rsid w:val="00220CE1"/>
    <w:rsid w:val="00254F12"/>
    <w:rsid w:val="00261D49"/>
    <w:rsid w:val="002A62EA"/>
    <w:rsid w:val="0030471F"/>
    <w:rsid w:val="00324C5F"/>
    <w:rsid w:val="003744BD"/>
    <w:rsid w:val="003A0870"/>
    <w:rsid w:val="003E6F29"/>
    <w:rsid w:val="004D1A56"/>
    <w:rsid w:val="00506673"/>
    <w:rsid w:val="00513432"/>
    <w:rsid w:val="00515FB9"/>
    <w:rsid w:val="00552700"/>
    <w:rsid w:val="00584FE0"/>
    <w:rsid w:val="006708A3"/>
    <w:rsid w:val="006938FF"/>
    <w:rsid w:val="006C6C7D"/>
    <w:rsid w:val="006E44A8"/>
    <w:rsid w:val="006E509B"/>
    <w:rsid w:val="007017BB"/>
    <w:rsid w:val="007242BA"/>
    <w:rsid w:val="00734D60"/>
    <w:rsid w:val="00763D8F"/>
    <w:rsid w:val="0085460A"/>
    <w:rsid w:val="008A3472"/>
    <w:rsid w:val="008D65B5"/>
    <w:rsid w:val="008E49A1"/>
    <w:rsid w:val="008F76B0"/>
    <w:rsid w:val="00902CC7"/>
    <w:rsid w:val="00920126"/>
    <w:rsid w:val="00940FD6"/>
    <w:rsid w:val="0095014A"/>
    <w:rsid w:val="00975472"/>
    <w:rsid w:val="00987F48"/>
    <w:rsid w:val="00997A35"/>
    <w:rsid w:val="009A30ED"/>
    <w:rsid w:val="009D66DC"/>
    <w:rsid w:val="00B27EEC"/>
    <w:rsid w:val="00BA603D"/>
    <w:rsid w:val="00BB024D"/>
    <w:rsid w:val="00BD606E"/>
    <w:rsid w:val="00C12BEF"/>
    <w:rsid w:val="00C82D92"/>
    <w:rsid w:val="00C97B57"/>
    <w:rsid w:val="00D50707"/>
    <w:rsid w:val="00E1425E"/>
    <w:rsid w:val="00E41318"/>
    <w:rsid w:val="00F10FCB"/>
    <w:rsid w:val="00F24506"/>
    <w:rsid w:val="00F51D5D"/>
    <w:rsid w:val="00F57BBD"/>
    <w:rsid w:val="00F9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F0A6"/>
  <w15:docId w15:val="{B8E082D9-DA64-4E74-AD64-D42204FC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26"/>
    <w:pPr>
      <w:spacing w:before="0" w:after="200" w:line="276" w:lineRule="auto"/>
      <w:jc w:val="both"/>
    </w:pPr>
    <w:rPr>
      <w:rFonts w:ascii="Times New Roman" w:eastAsia="Calibri" w:hAnsi="Times New Roman" w:cs="Arial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0126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920126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20126"/>
    <w:rPr>
      <w:rFonts w:ascii="Times New Roman" w:eastAsia="Times New Roman" w:hAnsi="Times New Roman" w:cs="Times New Roman"/>
      <w:b/>
      <w:bCs/>
      <w:sz w:val="12"/>
      <w:szCs w:val="1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A225-CFD0-4815-B6FE-CD569EBD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kin Zümbül</dc:creator>
  <cp:lastModifiedBy>Saadet Zümbül</cp:lastModifiedBy>
  <cp:revision>13</cp:revision>
  <dcterms:created xsi:type="dcterms:W3CDTF">2021-09-13T08:14:00Z</dcterms:created>
  <dcterms:modified xsi:type="dcterms:W3CDTF">2021-09-15T19:10:00Z</dcterms:modified>
</cp:coreProperties>
</file>